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A9" w:rsidRPr="00A144EA" w:rsidRDefault="003C2240" w:rsidP="003C2240">
      <w:pPr>
        <w:spacing w:line="240" w:lineRule="atLeast"/>
        <w:jc w:val="center"/>
        <w:rPr>
          <w:rFonts w:ascii="黑体" w:eastAsia="黑体" w:hAnsi="黑体"/>
          <w:b/>
          <w:sz w:val="36"/>
          <w:szCs w:val="28"/>
        </w:rPr>
      </w:pPr>
      <w:bookmarkStart w:id="0" w:name="_Hlk133140261"/>
      <w:r w:rsidRPr="00A144EA">
        <w:rPr>
          <w:rFonts w:ascii="黑体" w:eastAsia="黑体" w:hAnsi="黑体"/>
          <w:b/>
          <w:sz w:val="36"/>
          <w:szCs w:val="28"/>
        </w:rPr>
        <w:t>第十届</w:t>
      </w:r>
      <w:r w:rsidR="00A144EA" w:rsidRPr="00A144EA">
        <w:rPr>
          <w:rFonts w:ascii="黑体" w:eastAsia="黑体" w:hAnsi="黑体" w:hint="eastAsia"/>
          <w:b/>
          <w:sz w:val="36"/>
          <w:szCs w:val="28"/>
        </w:rPr>
        <w:t>学生组织</w:t>
      </w:r>
      <w:bookmarkEnd w:id="0"/>
      <w:r w:rsidRPr="00A144EA">
        <w:rPr>
          <w:rFonts w:ascii="黑体" w:eastAsia="黑体" w:hAnsi="黑体"/>
          <w:b/>
          <w:sz w:val="36"/>
          <w:szCs w:val="28"/>
        </w:rPr>
        <w:t>主席团</w:t>
      </w:r>
      <w:r w:rsidRPr="00A144EA">
        <w:rPr>
          <w:rFonts w:ascii="黑体" w:eastAsia="黑体" w:hAnsi="黑体" w:hint="eastAsia"/>
          <w:b/>
          <w:sz w:val="36"/>
          <w:szCs w:val="28"/>
        </w:rPr>
        <w:t>成员</w:t>
      </w:r>
      <w:r w:rsidRPr="00A144EA">
        <w:rPr>
          <w:rFonts w:ascii="黑体" w:eastAsia="黑体" w:hAnsi="黑体"/>
          <w:b/>
          <w:sz w:val="36"/>
          <w:szCs w:val="28"/>
        </w:rPr>
        <w:t>候选人遴选申请</w:t>
      </w:r>
      <w:r w:rsidRPr="00A144EA">
        <w:rPr>
          <w:rFonts w:ascii="黑体" w:eastAsia="黑体" w:hAnsi="黑体" w:hint="eastAsia"/>
          <w:b/>
          <w:sz w:val="36"/>
          <w:szCs w:val="28"/>
        </w:rPr>
        <w:t>表</w:t>
      </w:r>
    </w:p>
    <w:tbl>
      <w:tblPr>
        <w:tblpPr w:leftFromText="180" w:rightFromText="180" w:vertAnchor="page" w:horzAnchor="page" w:tblpXSpec="center" w:tblpY="2609"/>
        <w:tblW w:w="10349" w:type="dxa"/>
        <w:tblLayout w:type="fixed"/>
        <w:tblLook w:val="04A0"/>
      </w:tblPr>
      <w:tblGrid>
        <w:gridCol w:w="1560"/>
        <w:gridCol w:w="426"/>
        <w:gridCol w:w="708"/>
        <w:gridCol w:w="1276"/>
        <w:gridCol w:w="992"/>
        <w:gridCol w:w="958"/>
        <w:gridCol w:w="1027"/>
        <w:gridCol w:w="958"/>
        <w:gridCol w:w="885"/>
        <w:gridCol w:w="1559"/>
      </w:tblGrid>
      <w:tr w:rsidR="003C2240" w:rsidRPr="00A46CA3" w:rsidTr="00A46CA3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bookmarkStart w:id="1" w:name="_Hlk133140333"/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/>
                <w:kern w:val="0"/>
                <w:szCs w:val="28"/>
              </w:rPr>
              <w:t>性</w:t>
            </w: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 xml:space="preserve">  </w:t>
            </w:r>
            <w:r w:rsidRPr="00A46CA3">
              <w:rPr>
                <w:rFonts w:ascii="宋体" w:eastAsia="宋体" w:hAnsi="宋体" w:cs="宋体"/>
                <w:kern w:val="0"/>
                <w:szCs w:val="28"/>
              </w:rPr>
              <w:t>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班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40" w:rsidRPr="00A46CA3" w:rsidRDefault="003C2240" w:rsidP="00DC76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照片</w:t>
            </w:r>
          </w:p>
        </w:tc>
      </w:tr>
      <w:tr w:rsidR="00B06ACF" w:rsidRPr="00A46CA3" w:rsidTr="00B06ACF">
        <w:trPr>
          <w:trHeight w:val="8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英语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过级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4A0ED0" w:rsidRDefault="00192550" w:rsidP="00192550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 w:val="20"/>
                <w:szCs w:val="28"/>
              </w:rPr>
            </w:pPr>
            <w:r w:rsidRPr="004A0ED0">
              <w:rPr>
                <w:rFonts w:ascii="仿宋" w:eastAsia="仿宋" w:hAnsi="仿宋" w:cs="仿宋" w:hint="eastAsia"/>
                <w:color w:val="FF0000"/>
                <w:kern w:val="0"/>
                <w:sz w:val="20"/>
                <w:szCs w:val="28"/>
              </w:rPr>
              <w:t>四级：分数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 w:rsidRPr="004A0ED0">
              <w:rPr>
                <w:rFonts w:ascii="仿宋" w:eastAsia="仿宋" w:hAnsi="仿宋" w:cs="仿宋" w:hint="eastAsia"/>
                <w:color w:val="FF0000"/>
                <w:kern w:val="0"/>
                <w:sz w:val="20"/>
                <w:szCs w:val="28"/>
              </w:rPr>
              <w:t>六级：分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必修课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加权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CF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专业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CF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班级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06ACF" w:rsidRPr="00A46CA3" w:rsidTr="00B06ACF">
        <w:trPr>
          <w:trHeight w:val="6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计算机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过级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综测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CF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专业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192550" w:rsidRPr="00A46CA3" w:rsidRDefault="00192550" w:rsidP="00B06A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CF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班级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192550" w:rsidRPr="00A46CA3" w:rsidRDefault="00192550" w:rsidP="00B06A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192550" w:rsidRPr="00A46CA3" w:rsidTr="00A46CA3">
        <w:trPr>
          <w:trHeight w:val="7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联系</w:t>
            </w:r>
            <w:r w:rsidRPr="00A46CA3">
              <w:rPr>
                <w:rFonts w:ascii="宋体" w:eastAsia="宋体" w:hAnsi="宋体" w:cs="宋体"/>
                <w:kern w:val="0"/>
                <w:szCs w:val="28"/>
              </w:rPr>
              <w:t>方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CF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现任</w:t>
            </w:r>
          </w:p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职务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（班长/团支书/校院X部部门负责人/……）</w:t>
            </w:r>
          </w:p>
        </w:tc>
      </w:tr>
      <w:tr w:rsidR="00192550" w:rsidRPr="00A46CA3" w:rsidTr="00A46CA3">
        <w:trPr>
          <w:trHeight w:val="79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977546">
            <w:pPr>
              <w:widowControl/>
              <w:ind w:firstLineChars="100" w:firstLine="210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拟申请职务一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192550" w:rsidRPr="00A46CA3" w:rsidTr="00A46CA3">
        <w:trPr>
          <w:trHeight w:val="79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拟申请职务二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192550" w:rsidRPr="00A46CA3" w:rsidTr="00A46CA3">
        <w:trPr>
          <w:trHeight w:val="79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是否服从调配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color w:val="333333"/>
                <w:kern w:val="0"/>
                <w:szCs w:val="28"/>
              </w:rPr>
              <w:t xml:space="preserve">         是 </w:t>
            </w:r>
            <w:r w:rsidRPr="00A46CA3">
              <w:rPr>
                <w:rFonts w:ascii="MS Mincho" w:eastAsia="宋体" w:hAnsi="MS Mincho" w:cs="MS Mincho" w:hint="eastAsia"/>
                <w:color w:val="333333"/>
                <w:kern w:val="0"/>
                <w:szCs w:val="28"/>
              </w:rPr>
              <w:t>□</w:t>
            </w:r>
            <w:r w:rsidRPr="00A46CA3">
              <w:rPr>
                <w:rFonts w:ascii="宋体" w:eastAsia="宋体" w:hAnsi="宋体" w:cs="宋体" w:hint="eastAsia"/>
                <w:color w:val="333333"/>
                <w:kern w:val="0"/>
                <w:szCs w:val="28"/>
              </w:rPr>
              <w:t>️                          否 □</w:t>
            </w:r>
          </w:p>
        </w:tc>
      </w:tr>
      <w:tr w:rsidR="00192550" w:rsidRPr="00A46CA3" w:rsidTr="00016F2A">
        <w:trPr>
          <w:trHeight w:val="22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学生干部任职经历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192550" w:rsidRPr="00A46CA3" w:rsidTr="00016F2A">
        <w:trPr>
          <w:trHeight w:val="2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jc w:val="left"/>
              <w:rPr>
                <w:rFonts w:ascii="宋体" w:eastAsia="宋体" w:hAnsi="宋体" w:cs="宋体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kern w:val="0"/>
                <w:szCs w:val="28"/>
              </w:rPr>
              <w:t>个人主要荣誉情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A46CA3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（列举不超过5项校院级及以上重要奖项即可）</w:t>
            </w:r>
          </w:p>
        </w:tc>
      </w:tr>
      <w:tr w:rsidR="00192550" w:rsidRPr="00A46CA3" w:rsidTr="006F4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6"/>
        </w:trPr>
        <w:tc>
          <w:tcPr>
            <w:tcW w:w="1560" w:type="dxa"/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rPr>
                <w:rFonts w:ascii="宋体" w:eastAsia="宋体" w:hAnsi="宋体"/>
                <w:szCs w:val="28"/>
              </w:rPr>
            </w:pPr>
            <w:r w:rsidRPr="00A46CA3">
              <w:rPr>
                <w:rFonts w:ascii="宋体" w:eastAsia="宋体" w:hAnsi="宋体" w:hint="eastAsia"/>
                <w:szCs w:val="28"/>
              </w:rPr>
              <w:t>任职规划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</w:tcPr>
          <w:p w:rsidR="00192550" w:rsidRPr="00A46CA3" w:rsidRDefault="00192550" w:rsidP="00192550">
            <w:pPr>
              <w:widowControl/>
              <w:rPr>
                <w:rFonts w:ascii="宋体" w:eastAsia="宋体" w:hAnsi="宋体"/>
                <w:b/>
                <w:szCs w:val="28"/>
              </w:rPr>
            </w:pPr>
            <w:r w:rsidRPr="00A46CA3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（可另附页，不超过</w:t>
            </w:r>
            <w:r w:rsidRPr="00A46CA3">
              <w:rPr>
                <w:rFonts w:ascii="宋体" w:eastAsia="宋体" w:hAnsi="宋体" w:cs="宋体"/>
                <w:color w:val="000000"/>
                <w:kern w:val="0"/>
                <w:szCs w:val="28"/>
              </w:rPr>
              <w:t>800</w:t>
            </w:r>
            <w:r w:rsidRPr="00A46CA3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字）</w:t>
            </w:r>
          </w:p>
        </w:tc>
      </w:tr>
    </w:tbl>
    <w:p w:rsidR="00A144EA" w:rsidRPr="00A144EA" w:rsidRDefault="003C2240" w:rsidP="003C2240">
      <w:bookmarkStart w:id="2" w:name="_Hlk133140325"/>
      <w:bookmarkEnd w:id="1"/>
      <w:r>
        <w:rPr>
          <w:rFonts w:hint="eastAsia"/>
        </w:rPr>
        <w:t>注意：申报表可正反面打印，不得超过一页</w:t>
      </w:r>
      <w:bookmarkEnd w:id="2"/>
    </w:p>
    <w:sectPr w:rsidR="00A144EA" w:rsidRPr="00A144EA" w:rsidSect="00AF6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A5" w:rsidRDefault="002875A5" w:rsidP="00CE5F1F">
      <w:r>
        <w:separator/>
      </w:r>
    </w:p>
  </w:endnote>
  <w:endnote w:type="continuationSeparator" w:id="0">
    <w:p w:rsidR="002875A5" w:rsidRDefault="002875A5" w:rsidP="00CE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A5" w:rsidRDefault="002875A5" w:rsidP="00CE5F1F">
      <w:r>
        <w:separator/>
      </w:r>
    </w:p>
  </w:footnote>
  <w:footnote w:type="continuationSeparator" w:id="0">
    <w:p w:rsidR="002875A5" w:rsidRDefault="002875A5" w:rsidP="00CE5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240"/>
    <w:rsid w:val="00016F2A"/>
    <w:rsid w:val="0004013E"/>
    <w:rsid w:val="00192550"/>
    <w:rsid w:val="001D43F7"/>
    <w:rsid w:val="002875A5"/>
    <w:rsid w:val="003B4BA9"/>
    <w:rsid w:val="003C2240"/>
    <w:rsid w:val="004A0ED0"/>
    <w:rsid w:val="005177DD"/>
    <w:rsid w:val="006F4069"/>
    <w:rsid w:val="008D5D1E"/>
    <w:rsid w:val="00977546"/>
    <w:rsid w:val="00A144EA"/>
    <w:rsid w:val="00A46CA3"/>
    <w:rsid w:val="00AF647F"/>
    <w:rsid w:val="00B06ACF"/>
    <w:rsid w:val="00BB3886"/>
    <w:rsid w:val="00CE5F1F"/>
    <w:rsid w:val="00EA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5F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5F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303-4E08-43E8-85B3-22B678D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玲</dc:creator>
  <cp:keywords/>
  <dc:description/>
  <cp:lastModifiedBy>Administrator</cp:lastModifiedBy>
  <cp:revision>5</cp:revision>
  <dcterms:created xsi:type="dcterms:W3CDTF">2023-04-21T03:31:00Z</dcterms:created>
  <dcterms:modified xsi:type="dcterms:W3CDTF">2023-04-23T03:48:00Z</dcterms:modified>
</cp:coreProperties>
</file>